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6B4" w:rsidRPr="009E6052" w:rsidRDefault="00F446B4" w:rsidP="00F446B4">
      <w:pPr>
        <w:rPr>
          <w:rFonts w:ascii="Comic Sans MS" w:hAnsi="Comic Sans MS"/>
          <w:u w:val="single"/>
        </w:rPr>
      </w:pPr>
      <w:r w:rsidRPr="009E6052">
        <w:rPr>
          <w:rFonts w:ascii="Comic Sans MS" w:hAnsi="Comic Sans MS"/>
          <w:u w:val="single"/>
        </w:rPr>
        <w:t>Tuesday 22</w:t>
      </w:r>
      <w:r w:rsidRPr="009E6052">
        <w:rPr>
          <w:rFonts w:ascii="Comic Sans MS" w:hAnsi="Comic Sans MS"/>
          <w:u w:val="single"/>
          <w:vertAlign w:val="superscript"/>
        </w:rPr>
        <w:t>nd</w:t>
      </w:r>
      <w:r w:rsidRPr="009E6052">
        <w:rPr>
          <w:rFonts w:ascii="Comic Sans MS" w:hAnsi="Comic Sans MS"/>
          <w:u w:val="single"/>
        </w:rPr>
        <w:t xml:space="preserve"> </w:t>
      </w:r>
      <w:proofErr w:type="gramStart"/>
      <w:r w:rsidRPr="009E6052">
        <w:rPr>
          <w:rFonts w:ascii="Comic Sans MS" w:hAnsi="Comic Sans MS"/>
          <w:u w:val="single"/>
        </w:rPr>
        <w:t>September  2020</w:t>
      </w:r>
      <w:proofErr w:type="gramEnd"/>
      <w:r w:rsidRPr="009E6052">
        <w:rPr>
          <w:rFonts w:ascii="Comic Sans MS" w:hAnsi="Comic Sans MS"/>
          <w:u w:val="single"/>
        </w:rPr>
        <w:t xml:space="preserve">.                                                  </w:t>
      </w:r>
    </w:p>
    <w:p w:rsidR="00F446B4" w:rsidRPr="009E6052" w:rsidRDefault="00F446B4" w:rsidP="00F446B4">
      <w:pPr>
        <w:rPr>
          <w:rFonts w:ascii="Comic Sans MS" w:hAnsi="Comic Sans MS"/>
          <w:u w:val="single"/>
        </w:rPr>
      </w:pPr>
      <w:r w:rsidRPr="009E6052">
        <w:rPr>
          <w:rFonts w:ascii="Comic Sans MS" w:hAnsi="Comic Sans MS"/>
          <w:u w:val="single"/>
        </w:rPr>
        <w:t>LO: To understand unfamiliar words.</w:t>
      </w:r>
    </w:p>
    <w:p w:rsidR="00F446B4" w:rsidRDefault="00F446B4" w:rsidP="00F446B4"/>
    <w:tbl>
      <w:tblPr>
        <w:tblStyle w:val="TableGrid"/>
        <w:tblpPr w:leftFromText="180" w:rightFromText="180" w:vertAnchor="text" w:tblpY="1"/>
        <w:tblOverlap w:val="never"/>
        <w:tblW w:w="8072" w:type="dxa"/>
        <w:tblLook w:val="04A0" w:firstRow="1" w:lastRow="0" w:firstColumn="1" w:lastColumn="0" w:noHBand="0" w:noVBand="1"/>
      </w:tblPr>
      <w:tblGrid>
        <w:gridCol w:w="4036"/>
        <w:gridCol w:w="4036"/>
      </w:tblGrid>
      <w:tr w:rsidR="00F446B4" w:rsidTr="003425CF">
        <w:trPr>
          <w:trHeight w:val="2123"/>
        </w:trPr>
        <w:tc>
          <w:tcPr>
            <w:tcW w:w="4036" w:type="dxa"/>
          </w:tcPr>
          <w:p w:rsidR="00F446B4" w:rsidRDefault="00F446B4" w:rsidP="003425CF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76617846" wp14:editId="14500F0B">
                  <wp:simplePos x="0" y="0"/>
                  <wp:positionH relativeFrom="column">
                    <wp:posOffset>-350</wp:posOffset>
                  </wp:positionH>
                  <wp:positionV relativeFrom="paragraph">
                    <wp:posOffset>-31750</wp:posOffset>
                  </wp:positionV>
                  <wp:extent cx="2276669" cy="1579701"/>
                  <wp:effectExtent l="0" t="0" r="0" b="190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2" t="16807" r="8997" b="14833"/>
                          <a:stretch/>
                        </pic:blipFill>
                        <pic:spPr bwMode="auto">
                          <a:xfrm>
                            <a:off x="0" y="0"/>
                            <a:ext cx="2276669" cy="1579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44"/>
                <w:szCs w:val="44"/>
              </w:rPr>
              <w:tab/>
            </w:r>
          </w:p>
          <w:p w:rsidR="00F446B4" w:rsidRDefault="00F446B4" w:rsidP="003425CF">
            <w:pPr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</w:p>
          <w:p w:rsidR="00F446B4" w:rsidRDefault="00F446B4" w:rsidP="003425CF">
            <w:pPr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</w:p>
          <w:p w:rsidR="00F446B4" w:rsidRPr="009958CC" w:rsidRDefault="00F446B4" w:rsidP="003425CF">
            <w:pPr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</w:p>
        </w:tc>
        <w:tc>
          <w:tcPr>
            <w:tcW w:w="4036" w:type="dxa"/>
          </w:tcPr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3425CF">
            <w:pPr>
              <w:rPr>
                <w:noProof/>
              </w:rPr>
            </w:pPr>
          </w:p>
          <w:p w:rsidR="00F446B4" w:rsidRPr="00F446B4" w:rsidRDefault="00F446B4" w:rsidP="00F446B4">
            <w:pPr>
              <w:jc w:val="center"/>
              <w:rPr>
                <w:noProof/>
                <w:sz w:val="52"/>
                <w:szCs w:val="52"/>
              </w:rPr>
            </w:pPr>
            <w:r w:rsidRPr="00F446B4">
              <w:rPr>
                <w:rFonts w:ascii="Letter-join 36" w:hAnsi="Letter-join 36"/>
                <w:sz w:val="52"/>
                <w:szCs w:val="52"/>
              </w:rPr>
              <w:t>gobble</w:t>
            </w:r>
          </w:p>
        </w:tc>
      </w:tr>
      <w:tr w:rsidR="00F446B4" w:rsidTr="003425CF">
        <w:trPr>
          <w:trHeight w:val="2021"/>
        </w:trPr>
        <w:tc>
          <w:tcPr>
            <w:tcW w:w="4036" w:type="dxa"/>
          </w:tcPr>
          <w:p w:rsidR="00F446B4" w:rsidRPr="0071762B" w:rsidRDefault="00F446B4" w:rsidP="003425CF">
            <w:pPr>
              <w:jc w:val="center"/>
              <w:rPr>
                <w:rFonts w:ascii="Letter-join 36" w:hAnsi="Letter-join 36"/>
                <w:sz w:val="44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E5DC4FA" wp14:editId="4E5A9C90">
                  <wp:extent cx="1466850" cy="14954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:rsidR="00F446B4" w:rsidRDefault="00F446B4" w:rsidP="003425CF">
            <w:pPr>
              <w:jc w:val="center"/>
              <w:rPr>
                <w:noProof/>
              </w:rPr>
            </w:pPr>
          </w:p>
          <w:p w:rsidR="00F446B4" w:rsidRDefault="00F446B4" w:rsidP="003425CF">
            <w:pPr>
              <w:jc w:val="center"/>
              <w:rPr>
                <w:noProof/>
              </w:rPr>
            </w:pPr>
          </w:p>
          <w:p w:rsidR="00F446B4" w:rsidRDefault="00F446B4" w:rsidP="003425CF">
            <w:pPr>
              <w:jc w:val="center"/>
              <w:rPr>
                <w:noProof/>
              </w:rPr>
            </w:pPr>
          </w:p>
          <w:p w:rsidR="00F446B4" w:rsidRDefault="00F446B4" w:rsidP="003425CF">
            <w:pPr>
              <w:jc w:val="center"/>
              <w:rPr>
                <w:noProof/>
              </w:rPr>
            </w:pPr>
          </w:p>
          <w:p w:rsidR="00F446B4" w:rsidRPr="00F446B4" w:rsidRDefault="00F446B4" w:rsidP="003425CF">
            <w:pPr>
              <w:jc w:val="center"/>
              <w:rPr>
                <w:noProof/>
                <w:sz w:val="56"/>
                <w:szCs w:val="56"/>
              </w:rPr>
            </w:pPr>
            <w:r w:rsidRPr="00F446B4">
              <w:rPr>
                <w:rFonts w:ascii="Letter-join 36" w:hAnsi="Letter-join 36"/>
                <w:sz w:val="56"/>
                <w:szCs w:val="56"/>
              </w:rPr>
              <w:t>hooves</w:t>
            </w:r>
          </w:p>
        </w:tc>
      </w:tr>
      <w:tr w:rsidR="00F446B4" w:rsidTr="003425CF">
        <w:trPr>
          <w:trHeight w:val="2123"/>
        </w:trPr>
        <w:tc>
          <w:tcPr>
            <w:tcW w:w="4036" w:type="dxa"/>
          </w:tcPr>
          <w:p w:rsidR="00F446B4" w:rsidRDefault="00F446B4" w:rsidP="003425CF">
            <w:pPr>
              <w:rPr>
                <w:rFonts w:ascii="Letter-join 36" w:hAnsi="Letter-join 36"/>
                <w:sz w:val="4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05350FD1" wp14:editId="5FAC6D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685</wp:posOffset>
                  </wp:positionV>
                  <wp:extent cx="2313992" cy="1569516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47" cy="157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6B4" w:rsidRDefault="00F446B4" w:rsidP="003425CF">
            <w:pPr>
              <w:rPr>
                <w:rFonts w:ascii="Letter-join 36" w:hAnsi="Letter-join 36"/>
                <w:sz w:val="44"/>
                <w:u w:val="single"/>
              </w:rPr>
            </w:pPr>
          </w:p>
          <w:p w:rsidR="00F446B4" w:rsidRDefault="00F446B4" w:rsidP="003425CF">
            <w:pPr>
              <w:rPr>
                <w:rFonts w:ascii="Letter-join 36" w:hAnsi="Letter-join 36"/>
                <w:sz w:val="44"/>
                <w:u w:val="single"/>
              </w:rPr>
            </w:pPr>
          </w:p>
          <w:p w:rsidR="00F446B4" w:rsidRPr="00471E9C" w:rsidRDefault="00F446B4" w:rsidP="003425CF">
            <w:pPr>
              <w:rPr>
                <w:rFonts w:ascii="Comic Sans MS" w:hAnsi="Comic Sans MS"/>
                <w:sz w:val="44"/>
                <w:u w:val="single"/>
              </w:rPr>
            </w:pPr>
          </w:p>
        </w:tc>
        <w:tc>
          <w:tcPr>
            <w:tcW w:w="4036" w:type="dxa"/>
          </w:tcPr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F446B4">
            <w:pPr>
              <w:jc w:val="center"/>
              <w:rPr>
                <w:noProof/>
              </w:rPr>
            </w:pPr>
            <w:r>
              <w:rPr>
                <w:rFonts w:ascii="Letter-join 36" w:hAnsi="Letter-join 36"/>
                <w:sz w:val="56"/>
                <w:szCs w:val="56"/>
              </w:rPr>
              <w:t>bridge</w:t>
            </w:r>
          </w:p>
        </w:tc>
      </w:tr>
      <w:tr w:rsidR="00F446B4" w:rsidTr="003425CF">
        <w:trPr>
          <w:trHeight w:val="2123"/>
        </w:trPr>
        <w:tc>
          <w:tcPr>
            <w:tcW w:w="4036" w:type="dxa"/>
          </w:tcPr>
          <w:p w:rsidR="00F446B4" w:rsidRPr="0071762B" w:rsidRDefault="00F446B4" w:rsidP="003425CF">
            <w:pPr>
              <w:jc w:val="center"/>
              <w:rPr>
                <w:rFonts w:ascii="Letter-join 36" w:hAnsi="Letter-join 36"/>
                <w:sz w:val="4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F8CB95" wp14:editId="07A6FA62">
                  <wp:extent cx="2258008" cy="1523269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765" cy="153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:rsidR="00F446B4" w:rsidRDefault="00F446B4" w:rsidP="003425CF">
            <w:pPr>
              <w:jc w:val="center"/>
              <w:rPr>
                <w:noProof/>
              </w:rPr>
            </w:pPr>
          </w:p>
          <w:p w:rsidR="00F446B4" w:rsidRDefault="00F446B4" w:rsidP="003425CF"/>
          <w:p w:rsidR="00F446B4" w:rsidRDefault="00F446B4" w:rsidP="003425CF"/>
          <w:p w:rsidR="00F446B4" w:rsidRDefault="00F446B4" w:rsidP="003425CF"/>
          <w:p w:rsidR="00F446B4" w:rsidRPr="00F446B4" w:rsidRDefault="00F446B4" w:rsidP="00F446B4">
            <w:pPr>
              <w:jc w:val="center"/>
            </w:pPr>
            <w:r>
              <w:rPr>
                <w:rFonts w:ascii="Letter-join 36" w:hAnsi="Letter-join 36"/>
                <w:sz w:val="56"/>
                <w:szCs w:val="56"/>
              </w:rPr>
              <w:t>charged</w:t>
            </w:r>
          </w:p>
        </w:tc>
      </w:tr>
      <w:tr w:rsidR="00F446B4" w:rsidTr="003425CF">
        <w:trPr>
          <w:trHeight w:val="2021"/>
        </w:trPr>
        <w:tc>
          <w:tcPr>
            <w:tcW w:w="4036" w:type="dxa"/>
          </w:tcPr>
          <w:p w:rsidR="00F446B4" w:rsidRPr="0071762B" w:rsidRDefault="00F446B4" w:rsidP="003425CF">
            <w:pPr>
              <w:rPr>
                <w:rFonts w:ascii="Letter-join 36" w:hAnsi="Letter-join 36"/>
                <w:sz w:val="4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E040C5" wp14:editId="55217DC3">
                  <wp:extent cx="2425700" cy="157035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3425CF">
            <w:pPr>
              <w:rPr>
                <w:noProof/>
              </w:rPr>
            </w:pPr>
          </w:p>
          <w:p w:rsidR="00F446B4" w:rsidRDefault="00F446B4" w:rsidP="00F446B4">
            <w:pPr>
              <w:jc w:val="center"/>
              <w:rPr>
                <w:noProof/>
              </w:rPr>
            </w:pPr>
            <w:r>
              <w:rPr>
                <w:noProof/>
              </w:rPr>
              <w:t>_</w:t>
            </w:r>
            <w:r w:rsidRPr="00F446B4">
              <w:rPr>
                <w:rFonts w:ascii="Letter-join 36" w:hAnsi="Letter-join 36"/>
                <w:sz w:val="56"/>
                <w:szCs w:val="56"/>
              </w:rPr>
              <w:t xml:space="preserve"> </w:t>
            </w:r>
            <w:r>
              <w:rPr>
                <w:rFonts w:ascii="Letter-join 36" w:hAnsi="Letter-join 36"/>
                <w:sz w:val="56"/>
                <w:szCs w:val="56"/>
              </w:rPr>
              <w:t>butted</w:t>
            </w:r>
          </w:p>
        </w:tc>
      </w:tr>
    </w:tbl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/>
    <w:p w:rsidR="00F446B4" w:rsidRDefault="00F446B4" w:rsidP="00F446B4">
      <w:pPr>
        <w:rPr>
          <w:rFonts w:ascii="Letter-join 36" w:hAnsi="Letter-join 36"/>
          <w:u w:val="single"/>
        </w:rPr>
      </w:pPr>
    </w:p>
    <w:p w:rsidR="00F446B4" w:rsidRDefault="00F446B4"/>
    <w:p w:rsidR="001B28BD" w:rsidRDefault="001B28BD" w:rsidP="00CA4913"/>
    <w:p w:rsidR="00CA4913" w:rsidRPr="009E6052" w:rsidRDefault="009E6052" w:rsidP="00CA4913">
      <w:pPr>
        <w:rPr>
          <w:rFonts w:ascii="Comic Sans MS" w:hAnsi="Comic Sans MS"/>
          <w:b/>
          <w:sz w:val="36"/>
          <w:szCs w:val="36"/>
          <w:u w:val="single"/>
        </w:rPr>
      </w:pPr>
      <w:bookmarkStart w:id="0" w:name="_GoBack"/>
      <w:r w:rsidRPr="009E6052">
        <w:rPr>
          <w:rFonts w:ascii="Comic Sans MS" w:hAnsi="Comic Sans MS"/>
          <w:b/>
          <w:sz w:val="36"/>
          <w:szCs w:val="36"/>
          <w:u w:val="single"/>
        </w:rPr>
        <w:lastRenderedPageBreak/>
        <w:t>Write the correct word to match the picture and write the definition.</w:t>
      </w:r>
    </w:p>
    <w:bookmarkEnd w:id="0"/>
    <w:p w:rsidR="006A39C8" w:rsidRDefault="006A39C8" w:rsidP="00CA4913">
      <w:pPr>
        <w:rPr>
          <w:rFonts w:ascii="Letter-join 36" w:hAnsi="Letter-join 3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3794" w:type="dxa"/>
        <w:tblLook w:val="04A0" w:firstRow="1" w:lastRow="0" w:firstColumn="1" w:lastColumn="0" w:noHBand="0" w:noVBand="1"/>
      </w:tblPr>
      <w:tblGrid>
        <w:gridCol w:w="4036"/>
      </w:tblGrid>
      <w:tr w:rsidR="006A39C8" w:rsidTr="006A39C8">
        <w:trPr>
          <w:trHeight w:val="2123"/>
        </w:trPr>
        <w:tc>
          <w:tcPr>
            <w:tcW w:w="3794" w:type="dxa"/>
          </w:tcPr>
          <w:p w:rsidR="006A39C8" w:rsidRDefault="00F446B4" w:rsidP="00722923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1D2CD35">
                  <wp:simplePos x="0" y="0"/>
                  <wp:positionH relativeFrom="column">
                    <wp:posOffset>-350</wp:posOffset>
                  </wp:positionH>
                  <wp:positionV relativeFrom="paragraph">
                    <wp:posOffset>-31750</wp:posOffset>
                  </wp:positionV>
                  <wp:extent cx="2276669" cy="1579701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2" t="16807" r="8997" b="14833"/>
                          <a:stretch/>
                        </pic:blipFill>
                        <pic:spPr bwMode="auto">
                          <a:xfrm>
                            <a:off x="0" y="0"/>
                            <a:ext cx="2276669" cy="1579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9C8">
              <w:rPr>
                <w:rFonts w:ascii="Comic Sans MS" w:hAnsi="Comic Sans MS"/>
                <w:b/>
                <w:sz w:val="44"/>
                <w:szCs w:val="44"/>
              </w:rPr>
              <w:tab/>
            </w:r>
          </w:p>
          <w:p w:rsidR="006A39C8" w:rsidRDefault="006A39C8" w:rsidP="00722923">
            <w:pPr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</w:p>
          <w:p w:rsidR="00F446B4" w:rsidRDefault="00F446B4" w:rsidP="00722923">
            <w:pPr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</w:p>
          <w:p w:rsidR="00F446B4" w:rsidRPr="009958CC" w:rsidRDefault="00F446B4" w:rsidP="00722923">
            <w:pPr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</w:p>
        </w:tc>
      </w:tr>
      <w:tr w:rsidR="006A39C8" w:rsidTr="006A39C8">
        <w:trPr>
          <w:trHeight w:val="2021"/>
        </w:trPr>
        <w:tc>
          <w:tcPr>
            <w:tcW w:w="3794" w:type="dxa"/>
          </w:tcPr>
          <w:p w:rsidR="006A39C8" w:rsidRPr="0071762B" w:rsidRDefault="00F446B4" w:rsidP="00F446B4">
            <w:pPr>
              <w:jc w:val="center"/>
              <w:rPr>
                <w:rFonts w:ascii="Letter-join 36" w:hAnsi="Letter-join 36"/>
                <w:sz w:val="44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BCC9065" wp14:editId="0658C6CE">
                  <wp:extent cx="1466850" cy="1495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9C8" w:rsidTr="006A39C8">
        <w:trPr>
          <w:trHeight w:val="2123"/>
        </w:trPr>
        <w:tc>
          <w:tcPr>
            <w:tcW w:w="3794" w:type="dxa"/>
          </w:tcPr>
          <w:p w:rsidR="00F446B4" w:rsidRDefault="00F446B4" w:rsidP="00722923">
            <w:pPr>
              <w:rPr>
                <w:rFonts w:ascii="Letter-join 36" w:hAnsi="Letter-join 36"/>
                <w:sz w:val="4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A29E3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685</wp:posOffset>
                  </wp:positionV>
                  <wp:extent cx="2313992" cy="1569516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47" cy="157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6B4" w:rsidRDefault="00F446B4" w:rsidP="00722923">
            <w:pPr>
              <w:rPr>
                <w:rFonts w:ascii="Letter-join 36" w:hAnsi="Letter-join 36"/>
                <w:sz w:val="44"/>
                <w:u w:val="single"/>
              </w:rPr>
            </w:pPr>
          </w:p>
          <w:p w:rsidR="006A39C8" w:rsidRDefault="006A39C8" w:rsidP="00722923">
            <w:pPr>
              <w:rPr>
                <w:rFonts w:ascii="Letter-join 36" w:hAnsi="Letter-join 36"/>
                <w:sz w:val="44"/>
                <w:u w:val="single"/>
              </w:rPr>
            </w:pPr>
          </w:p>
          <w:p w:rsidR="006A39C8" w:rsidRPr="00471E9C" w:rsidRDefault="006A39C8" w:rsidP="00722923">
            <w:pPr>
              <w:rPr>
                <w:rFonts w:ascii="Comic Sans MS" w:hAnsi="Comic Sans MS"/>
                <w:sz w:val="44"/>
                <w:u w:val="single"/>
              </w:rPr>
            </w:pPr>
          </w:p>
        </w:tc>
      </w:tr>
      <w:tr w:rsidR="006A39C8" w:rsidTr="006A39C8">
        <w:trPr>
          <w:trHeight w:val="2123"/>
        </w:trPr>
        <w:tc>
          <w:tcPr>
            <w:tcW w:w="3794" w:type="dxa"/>
          </w:tcPr>
          <w:p w:rsidR="006A39C8" w:rsidRPr="0071762B" w:rsidRDefault="00F446B4" w:rsidP="00F446B4">
            <w:pPr>
              <w:jc w:val="center"/>
              <w:rPr>
                <w:rFonts w:ascii="Letter-join 36" w:hAnsi="Letter-join 36"/>
                <w:sz w:val="4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E6B633" wp14:editId="43BCAABD">
                  <wp:extent cx="2034073" cy="1372201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23" cy="137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9C8" w:rsidTr="006A39C8">
        <w:trPr>
          <w:trHeight w:val="2021"/>
        </w:trPr>
        <w:tc>
          <w:tcPr>
            <w:tcW w:w="3794" w:type="dxa"/>
          </w:tcPr>
          <w:p w:rsidR="006A39C8" w:rsidRPr="0071762B" w:rsidRDefault="00F446B4" w:rsidP="00722923">
            <w:pPr>
              <w:rPr>
                <w:rFonts w:ascii="Letter-join 36" w:hAnsi="Letter-join 36"/>
                <w:sz w:val="4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9A9542C" wp14:editId="3E8A7023">
                  <wp:extent cx="2425700" cy="15703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9C8" w:rsidRDefault="006A39C8" w:rsidP="00CA4913">
      <w:pPr>
        <w:rPr>
          <w:rFonts w:ascii="Letter-join 36" w:hAnsi="Letter-join 36"/>
          <w:u w:val="single"/>
        </w:rPr>
      </w:pPr>
    </w:p>
    <w:sectPr w:rsidR="006A39C8" w:rsidSect="003E2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05" w:rsidRDefault="00EB0E05" w:rsidP="001B28BD">
      <w:pPr>
        <w:spacing w:after="0" w:line="240" w:lineRule="auto"/>
      </w:pPr>
      <w:r>
        <w:separator/>
      </w:r>
    </w:p>
  </w:endnote>
  <w:endnote w:type="continuationSeparator" w:id="0">
    <w:p w:rsidR="00EB0E05" w:rsidRDefault="00EB0E05" w:rsidP="001B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36">
    <w:altName w:val="Eras Demi ITC"/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05" w:rsidRDefault="00EB0E05" w:rsidP="001B28BD">
      <w:pPr>
        <w:spacing w:after="0" w:line="240" w:lineRule="auto"/>
      </w:pPr>
      <w:r>
        <w:separator/>
      </w:r>
    </w:p>
  </w:footnote>
  <w:footnote w:type="continuationSeparator" w:id="0">
    <w:p w:rsidR="00EB0E05" w:rsidRDefault="00EB0E05" w:rsidP="001B2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5F"/>
    <w:rsid w:val="00070981"/>
    <w:rsid w:val="00184B8D"/>
    <w:rsid w:val="001B28BD"/>
    <w:rsid w:val="002C5819"/>
    <w:rsid w:val="002F7145"/>
    <w:rsid w:val="00360DC0"/>
    <w:rsid w:val="003E2D58"/>
    <w:rsid w:val="00471E9C"/>
    <w:rsid w:val="0058531B"/>
    <w:rsid w:val="005D6175"/>
    <w:rsid w:val="006A39C8"/>
    <w:rsid w:val="007013ED"/>
    <w:rsid w:val="0071762B"/>
    <w:rsid w:val="00832D5F"/>
    <w:rsid w:val="00842020"/>
    <w:rsid w:val="008A2945"/>
    <w:rsid w:val="009317ED"/>
    <w:rsid w:val="009958CC"/>
    <w:rsid w:val="009E6052"/>
    <w:rsid w:val="00A829D4"/>
    <w:rsid w:val="00A8760F"/>
    <w:rsid w:val="00AB19C2"/>
    <w:rsid w:val="00B05F3E"/>
    <w:rsid w:val="00B437F7"/>
    <w:rsid w:val="00BF5A1A"/>
    <w:rsid w:val="00C47AAB"/>
    <w:rsid w:val="00CA4913"/>
    <w:rsid w:val="00CE50CF"/>
    <w:rsid w:val="00D6593D"/>
    <w:rsid w:val="00DF64F1"/>
    <w:rsid w:val="00EB0E05"/>
    <w:rsid w:val="00F446B4"/>
    <w:rsid w:val="00FB100E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EA7F"/>
  <w15:docId w15:val="{34E8DEF6-AA03-4A44-9F10-84E1FA93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8BD"/>
  </w:style>
  <w:style w:type="paragraph" w:styleId="Footer">
    <w:name w:val="footer"/>
    <w:basedOn w:val="Normal"/>
    <w:link w:val="FooterChar"/>
    <w:uiPriority w:val="99"/>
    <w:unhideWhenUsed/>
    <w:rsid w:val="001B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97DC6-DC3F-4604-B85B-F1A5E832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0 Director</dc:creator>
  <cp:lastModifiedBy>Shabana Rafique</cp:lastModifiedBy>
  <cp:revision>2</cp:revision>
  <cp:lastPrinted>2018-06-26T09:57:00Z</cp:lastPrinted>
  <dcterms:created xsi:type="dcterms:W3CDTF">2020-09-21T08:47:00Z</dcterms:created>
  <dcterms:modified xsi:type="dcterms:W3CDTF">2020-09-21T08:47:00Z</dcterms:modified>
</cp:coreProperties>
</file>